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FCFC" w14:textId="61A331EF" w:rsidR="009E4E54" w:rsidRPr="00691D79" w:rsidRDefault="009E4E54" w:rsidP="00691D79">
      <w:pPr>
        <w:pStyle w:val="NormalnyWeb"/>
        <w:jc w:val="both"/>
        <w:rPr>
          <w:rFonts w:ascii="Arial Black" w:hAnsi="Arial Black"/>
        </w:rPr>
      </w:pPr>
      <w:r w:rsidRPr="00691D79">
        <w:rPr>
          <w:rStyle w:val="Pogrubienie"/>
          <w:rFonts w:ascii="Arial Black" w:hAnsi="Arial Black"/>
        </w:rPr>
        <w:t xml:space="preserve">Zapraszamy do udziału w wiosennej edycji Kortowskich Targów Pracy / Staży / Praktyk / Wolontariatu </w:t>
      </w:r>
      <w:r w:rsidR="00691D79">
        <w:rPr>
          <w:rStyle w:val="Pogrubienie"/>
          <w:rFonts w:ascii="Arial Black" w:hAnsi="Arial Black"/>
        </w:rPr>
        <w:t xml:space="preserve">- </w:t>
      </w:r>
      <w:r w:rsidRPr="00691D79">
        <w:rPr>
          <w:rStyle w:val="Pogrubienie"/>
          <w:rFonts w:ascii="Arial Black" w:hAnsi="Arial Black"/>
        </w:rPr>
        <w:t>online!</w:t>
      </w:r>
    </w:p>
    <w:p w14:paraId="469F336D" w14:textId="2CDC0563" w:rsidR="009E4E54" w:rsidRPr="00691D79" w:rsidRDefault="009E4E54" w:rsidP="009E4E54">
      <w:pPr>
        <w:pStyle w:val="NormalnyWeb"/>
        <w:rPr>
          <w:rFonts w:ascii="Arial" w:hAnsi="Arial" w:cs="Arial"/>
        </w:rPr>
      </w:pPr>
      <w:r w:rsidRPr="00691D79">
        <w:rPr>
          <w:rFonts w:ascii="Arial" w:hAnsi="Arial" w:cs="Arial"/>
        </w:rPr>
        <w:t>W dniach </w:t>
      </w:r>
      <w:r w:rsidRPr="00691D79">
        <w:rPr>
          <w:rFonts w:ascii="Arial" w:hAnsi="Arial" w:cs="Arial"/>
          <w:b/>
          <w:bCs/>
        </w:rPr>
        <w:t>19-23.04.2021</w:t>
      </w:r>
      <w:r w:rsidRPr="00691D79">
        <w:rPr>
          <w:rFonts w:ascii="Arial" w:hAnsi="Arial" w:cs="Arial"/>
        </w:rPr>
        <w:t xml:space="preserve"> przedstawiciele </w:t>
      </w:r>
      <w:r w:rsidRPr="00691D79">
        <w:rPr>
          <w:rFonts w:ascii="Arial" w:hAnsi="Arial" w:cs="Arial"/>
          <w:b/>
          <w:bCs/>
        </w:rPr>
        <w:t>1</w:t>
      </w:r>
      <w:r w:rsidR="005A2E72">
        <w:rPr>
          <w:rFonts w:ascii="Arial" w:hAnsi="Arial" w:cs="Arial"/>
          <w:b/>
          <w:bCs/>
        </w:rPr>
        <w:t>6</w:t>
      </w:r>
      <w:r w:rsidRPr="00691D79">
        <w:rPr>
          <w:rFonts w:ascii="Arial" w:hAnsi="Arial" w:cs="Arial"/>
        </w:rPr>
        <w:t xml:space="preserve"> instytucji</w:t>
      </w:r>
      <w:r w:rsidR="007843F3">
        <w:rPr>
          <w:rFonts w:ascii="Arial" w:hAnsi="Arial" w:cs="Arial"/>
        </w:rPr>
        <w:t xml:space="preserve"> i firm</w:t>
      </w:r>
      <w:r w:rsidRPr="00691D79">
        <w:rPr>
          <w:rFonts w:ascii="Arial" w:hAnsi="Arial" w:cs="Arial"/>
        </w:rPr>
        <w:t xml:space="preserve"> oraz </w:t>
      </w:r>
      <w:r w:rsidRPr="00691D79">
        <w:rPr>
          <w:rFonts w:ascii="Arial" w:hAnsi="Arial" w:cs="Arial"/>
          <w:b/>
          <w:bCs/>
        </w:rPr>
        <w:t xml:space="preserve">7 </w:t>
      </w:r>
      <w:r w:rsidRPr="00691D79">
        <w:rPr>
          <w:rFonts w:ascii="Arial" w:hAnsi="Arial" w:cs="Arial"/>
        </w:rPr>
        <w:t>organizacji pozarządowych z różnych obszarów poprowadzą spotkania informacyjne, opowiedzą o pracy w swoich strukturach</w:t>
      </w:r>
      <w:r w:rsidR="00DC66C7" w:rsidRPr="00691D79">
        <w:rPr>
          <w:rFonts w:ascii="Arial" w:hAnsi="Arial" w:cs="Arial"/>
        </w:rPr>
        <w:t xml:space="preserve"> oraz </w:t>
      </w:r>
      <w:r w:rsidRPr="00691D79">
        <w:rPr>
          <w:rFonts w:ascii="Arial" w:hAnsi="Arial" w:cs="Arial"/>
        </w:rPr>
        <w:t xml:space="preserve">przybliżą </w:t>
      </w:r>
      <w:r w:rsidR="00DC66C7" w:rsidRPr="00691D79">
        <w:rPr>
          <w:rFonts w:ascii="Arial" w:hAnsi="Arial" w:cs="Arial"/>
        </w:rPr>
        <w:t xml:space="preserve">następujące treści, </w:t>
      </w:r>
      <w:r w:rsidR="007E75A8" w:rsidRPr="00691D79">
        <w:rPr>
          <w:rFonts w:ascii="Arial" w:hAnsi="Arial" w:cs="Arial"/>
        </w:rPr>
        <w:t>m.in.:</w:t>
      </w:r>
    </w:p>
    <w:p w14:paraId="26017F9F" w14:textId="77777777" w:rsidR="00F27BE4" w:rsidRPr="00691D79" w:rsidRDefault="00DC66C7" w:rsidP="009E4E54">
      <w:pPr>
        <w:pStyle w:val="NormalnyWeb"/>
        <w:numPr>
          <w:ilvl w:val="0"/>
          <w:numId w:val="1"/>
        </w:numPr>
        <w:rPr>
          <w:rFonts w:ascii="Arial" w:hAnsi="Arial" w:cs="Arial"/>
        </w:rPr>
      </w:pPr>
      <w:r w:rsidRPr="00691D79">
        <w:rPr>
          <w:rFonts w:ascii="Arial" w:hAnsi="Arial" w:cs="Arial"/>
        </w:rPr>
        <w:t xml:space="preserve">wizytówkę pracodawcy z </w:t>
      </w:r>
      <w:r w:rsidR="007E75A8" w:rsidRPr="00691D79">
        <w:rPr>
          <w:rFonts w:ascii="Arial" w:hAnsi="Arial" w:cs="Arial"/>
        </w:rPr>
        <w:t xml:space="preserve">zawodowym </w:t>
      </w:r>
      <w:r w:rsidRPr="00691D79">
        <w:rPr>
          <w:rFonts w:ascii="Arial" w:hAnsi="Arial" w:cs="Arial"/>
        </w:rPr>
        <w:t>obszarem do współpracy</w:t>
      </w:r>
      <w:r w:rsidR="007E75A8" w:rsidRPr="00691D79">
        <w:rPr>
          <w:rFonts w:ascii="Arial" w:hAnsi="Arial" w:cs="Arial"/>
        </w:rPr>
        <w:t>,</w:t>
      </w:r>
    </w:p>
    <w:p w14:paraId="50C956D1" w14:textId="77777777" w:rsidR="00F27BE4" w:rsidRPr="00691D79" w:rsidRDefault="00DC66C7" w:rsidP="009E4E54">
      <w:pPr>
        <w:pStyle w:val="NormalnyWeb"/>
        <w:numPr>
          <w:ilvl w:val="0"/>
          <w:numId w:val="1"/>
        </w:numPr>
        <w:rPr>
          <w:rFonts w:ascii="Arial" w:hAnsi="Arial" w:cs="Arial"/>
        </w:rPr>
      </w:pPr>
      <w:r w:rsidRPr="00691D79">
        <w:rPr>
          <w:rFonts w:ascii="Arial" w:hAnsi="Arial" w:cs="Arial"/>
        </w:rPr>
        <w:t>różnorodne</w:t>
      </w:r>
      <w:r w:rsidR="009E4E54" w:rsidRPr="00691D79">
        <w:rPr>
          <w:rFonts w:ascii="Arial" w:hAnsi="Arial" w:cs="Arial"/>
        </w:rPr>
        <w:t xml:space="preserve"> ofert</w:t>
      </w:r>
      <w:r w:rsidR="00B012B7" w:rsidRPr="00691D79">
        <w:rPr>
          <w:rFonts w:ascii="Arial" w:hAnsi="Arial" w:cs="Arial"/>
        </w:rPr>
        <w:t>y</w:t>
      </w:r>
      <w:r w:rsidR="009E4E54" w:rsidRPr="00691D79">
        <w:rPr>
          <w:rFonts w:ascii="Arial" w:hAnsi="Arial" w:cs="Arial"/>
        </w:rPr>
        <w:t xml:space="preserve"> pracy, staży, praktyk i wolontariatu, </w:t>
      </w:r>
    </w:p>
    <w:p w14:paraId="0A295DB5" w14:textId="2450F4BA" w:rsidR="009E4E54" w:rsidRPr="00691D79" w:rsidRDefault="009E4E54" w:rsidP="009E4E54">
      <w:pPr>
        <w:pStyle w:val="NormalnyWeb"/>
        <w:numPr>
          <w:ilvl w:val="0"/>
          <w:numId w:val="1"/>
        </w:numPr>
        <w:rPr>
          <w:rFonts w:ascii="Arial" w:hAnsi="Arial" w:cs="Arial"/>
        </w:rPr>
      </w:pPr>
      <w:r w:rsidRPr="00691D79">
        <w:rPr>
          <w:rFonts w:ascii="Arial" w:hAnsi="Arial" w:cs="Arial"/>
        </w:rPr>
        <w:t>opis proces</w:t>
      </w:r>
      <w:r w:rsidR="00DC66C7" w:rsidRPr="00691D79">
        <w:rPr>
          <w:rFonts w:ascii="Arial" w:hAnsi="Arial" w:cs="Arial"/>
        </w:rPr>
        <w:t>u</w:t>
      </w:r>
      <w:r w:rsidRPr="00691D79">
        <w:rPr>
          <w:rFonts w:ascii="Arial" w:hAnsi="Arial" w:cs="Arial"/>
        </w:rPr>
        <w:t xml:space="preserve"> rekrutacji kandydatów oraz ścieżkę kariery!</w:t>
      </w:r>
    </w:p>
    <w:p w14:paraId="6FFCA8F7" w14:textId="37510E6D" w:rsidR="009E4E54" w:rsidRPr="00691D79" w:rsidRDefault="009E4E54" w:rsidP="009E4E54">
      <w:pPr>
        <w:pStyle w:val="NormalnyWeb"/>
        <w:rPr>
          <w:rFonts w:ascii="Arial" w:hAnsi="Arial" w:cs="Arial"/>
        </w:rPr>
      </w:pPr>
      <w:r w:rsidRPr="00691D79">
        <w:rPr>
          <w:rFonts w:ascii="Arial" w:hAnsi="Arial" w:cs="Arial"/>
        </w:rPr>
        <w:t xml:space="preserve">To unikalna formuła targów połączona z rynkiem pracy i aktywnością społeczną! </w:t>
      </w:r>
    </w:p>
    <w:p w14:paraId="4AEAFF1F" w14:textId="77777777" w:rsidR="009E4E54" w:rsidRPr="00691D79" w:rsidRDefault="009E4E54" w:rsidP="009E4E54">
      <w:pPr>
        <w:pStyle w:val="NormalnyWeb"/>
        <w:rPr>
          <w:rFonts w:ascii="Arial" w:hAnsi="Arial" w:cs="Arial"/>
        </w:rPr>
      </w:pPr>
      <w:r w:rsidRPr="00691D79">
        <w:rPr>
          <w:rFonts w:ascii="Arial" w:hAnsi="Arial" w:cs="Arial"/>
        </w:rPr>
        <w:t>Okazja do zdobycia najświeższych informacji i nowych kontaktów oraz zadawania pytań, podczas dedykowanych sesji Q&amp;A!</w:t>
      </w:r>
    </w:p>
    <w:p w14:paraId="1978A33A" w14:textId="55B871D7" w:rsidR="009E4E54" w:rsidRPr="00691D79" w:rsidRDefault="009E4E54" w:rsidP="001A1D7F">
      <w:pPr>
        <w:pStyle w:val="NormalnyWeb"/>
        <w:rPr>
          <w:rFonts w:ascii="Arial" w:hAnsi="Arial" w:cs="Arial"/>
          <w:b/>
          <w:bCs/>
        </w:rPr>
      </w:pPr>
      <w:r w:rsidRPr="00691D79">
        <w:rPr>
          <w:rFonts w:ascii="Arial" w:hAnsi="Arial" w:cs="Arial"/>
          <w:b/>
          <w:bCs/>
        </w:rPr>
        <w:t>Zainspiruj się, dołącz i zarejestruj się już dziś!</w:t>
      </w:r>
    </w:p>
    <w:bookmarkStart w:id="0" w:name="_Hlk68693494"/>
    <w:p w14:paraId="002D6012" w14:textId="7E8E73EA" w:rsidR="00C45798" w:rsidRPr="00C45798" w:rsidRDefault="00427D52" w:rsidP="001A1D7F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://www.uwm.edu.pl/kariera/kortowskie-targi-19-23042021/program-kortowskich-targow-19-2304" </w:instrText>
      </w:r>
      <w:r>
        <w:rPr>
          <w:rFonts w:ascii="Arial" w:hAnsi="Arial" w:cs="Arial"/>
          <w:b/>
          <w:bCs/>
        </w:rPr>
        <w:fldChar w:fldCharType="separate"/>
      </w:r>
      <w:r w:rsidR="00C45798" w:rsidRPr="00427D52">
        <w:rPr>
          <w:rStyle w:val="Hipercze"/>
          <w:rFonts w:ascii="Arial" w:hAnsi="Arial" w:cs="Arial"/>
          <w:b/>
          <w:bCs/>
        </w:rPr>
        <w:t>Program targów</w:t>
      </w:r>
      <w:r>
        <w:rPr>
          <w:rFonts w:ascii="Arial" w:hAnsi="Arial" w:cs="Arial"/>
          <w:b/>
          <w:bCs/>
        </w:rPr>
        <w:fldChar w:fldCharType="end"/>
      </w:r>
    </w:p>
    <w:p w14:paraId="4522F49F" w14:textId="0257DFB2" w:rsidR="00891D79" w:rsidRPr="00691D79" w:rsidRDefault="00891D79" w:rsidP="001A1D7F">
      <w:pPr>
        <w:pStyle w:val="NormalnyWeb"/>
        <w:rPr>
          <w:rFonts w:ascii="Arial" w:hAnsi="Arial" w:cs="Arial"/>
        </w:rPr>
      </w:pPr>
      <w:r w:rsidRPr="00691D79">
        <w:rPr>
          <w:rFonts w:ascii="Arial" w:hAnsi="Arial" w:cs="Arial"/>
          <w:b/>
          <w:bCs/>
        </w:rPr>
        <w:t>L</w:t>
      </w:r>
      <w:r w:rsidR="00F13E8D" w:rsidRPr="00691D79">
        <w:rPr>
          <w:rFonts w:ascii="Arial" w:hAnsi="Arial" w:cs="Arial"/>
          <w:b/>
          <w:bCs/>
        </w:rPr>
        <w:t>ink</w:t>
      </w:r>
      <w:r w:rsidRPr="00691D79">
        <w:rPr>
          <w:rFonts w:ascii="Arial" w:hAnsi="Arial" w:cs="Arial"/>
        </w:rPr>
        <w:t xml:space="preserve"> </w:t>
      </w:r>
      <w:r w:rsidRPr="00691D79">
        <w:rPr>
          <w:rFonts w:ascii="Arial" w:hAnsi="Arial" w:cs="Arial"/>
          <w:b/>
          <w:bCs/>
        </w:rPr>
        <w:t>do rejestracji</w:t>
      </w:r>
      <w:r w:rsidRPr="00691D79">
        <w:rPr>
          <w:rFonts w:ascii="Arial" w:hAnsi="Arial" w:cs="Arial"/>
        </w:rPr>
        <w:t xml:space="preserve">: </w:t>
      </w:r>
      <w:hyperlink r:id="rId6" w:history="1">
        <w:r w:rsidRPr="00691D79">
          <w:rPr>
            <w:rStyle w:val="Hipercze"/>
            <w:rFonts w:ascii="Arial" w:hAnsi="Arial" w:cs="Arial"/>
          </w:rPr>
          <w:t>https://tiny.pl/r2pvq</w:t>
        </w:r>
      </w:hyperlink>
    </w:p>
    <w:bookmarkEnd w:id="0"/>
    <w:p w14:paraId="002C7820" w14:textId="2E8735EA" w:rsidR="00891D79" w:rsidRPr="00691D79" w:rsidRDefault="00891D79" w:rsidP="001A1D7F">
      <w:pPr>
        <w:pStyle w:val="NormalnyWeb"/>
        <w:rPr>
          <w:rFonts w:ascii="Arial" w:hAnsi="Arial" w:cs="Arial"/>
        </w:rPr>
      </w:pPr>
      <w:r w:rsidRPr="00691D79">
        <w:rPr>
          <w:rFonts w:ascii="Arial" w:hAnsi="Arial" w:cs="Arial"/>
        </w:rPr>
        <w:t>Szczegółowe informacje znajdują się na nasz</w:t>
      </w:r>
      <w:r w:rsidR="00444DDB">
        <w:rPr>
          <w:rFonts w:ascii="Arial" w:hAnsi="Arial" w:cs="Arial"/>
        </w:rPr>
        <w:t>ym</w:t>
      </w:r>
      <w:r w:rsidRPr="00691D79">
        <w:rPr>
          <w:rFonts w:ascii="Arial" w:hAnsi="Arial" w:cs="Arial"/>
        </w:rPr>
        <w:t>:</w:t>
      </w:r>
    </w:p>
    <w:p w14:paraId="45873215" w14:textId="4FC491A5" w:rsidR="00891D79" w:rsidRPr="00691D79" w:rsidRDefault="00427D52" w:rsidP="001A1D7F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WWW:</w:t>
      </w:r>
      <w:r w:rsidR="00891D79" w:rsidRPr="00691D79">
        <w:rPr>
          <w:rFonts w:ascii="Arial" w:hAnsi="Arial" w:cs="Arial"/>
        </w:rPr>
        <w:t xml:space="preserve">  </w:t>
      </w:r>
      <w:hyperlink r:id="rId7" w:history="1">
        <w:r w:rsidR="00891D79" w:rsidRPr="00691D79">
          <w:rPr>
            <w:rStyle w:val="Hipercze"/>
            <w:rFonts w:ascii="Arial" w:hAnsi="Arial" w:cs="Arial"/>
          </w:rPr>
          <w:t>http://www.uwm.edu.pl/kariera/kortowskie-targi-2021</w:t>
        </w:r>
      </w:hyperlink>
    </w:p>
    <w:p w14:paraId="1C4B5F98" w14:textId="325FDD2A" w:rsidR="00891D79" w:rsidRPr="00691D79" w:rsidRDefault="00427D52" w:rsidP="001A1D7F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Facebook:</w:t>
      </w:r>
      <w:r w:rsidR="00891D79" w:rsidRPr="00691D79">
        <w:rPr>
          <w:rFonts w:ascii="Arial" w:hAnsi="Arial" w:cs="Arial"/>
        </w:rPr>
        <w:t xml:space="preserve"> </w:t>
      </w:r>
      <w:hyperlink r:id="rId8" w:history="1">
        <w:r w:rsidR="00891D79" w:rsidRPr="00691D79">
          <w:rPr>
            <w:rStyle w:val="Hipercze"/>
            <w:rFonts w:ascii="Arial" w:hAnsi="Arial" w:cs="Arial"/>
          </w:rPr>
          <w:t>https://tiny.pl/r2pvm</w:t>
        </w:r>
      </w:hyperlink>
    </w:p>
    <w:p w14:paraId="440802F0" w14:textId="29DB74FB" w:rsidR="00F27BE4" w:rsidRPr="00691D79" w:rsidRDefault="00090A5C" w:rsidP="001A1D7F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raszamy</w:t>
      </w:r>
      <w:r w:rsidR="00467284" w:rsidRPr="00691D79">
        <w:rPr>
          <w:rFonts w:ascii="Arial" w:hAnsi="Arial" w:cs="Arial"/>
          <w:b/>
          <w:bCs/>
        </w:rPr>
        <w:t>!</w:t>
      </w:r>
      <w:r w:rsidR="008A72E4">
        <w:rPr>
          <w:rFonts w:ascii="Arial" w:hAnsi="Arial" w:cs="Arial"/>
          <w:b/>
          <w:bCs/>
        </w:rPr>
        <w:br/>
        <w:t>Ośrodek Kariery UWM</w:t>
      </w:r>
    </w:p>
    <w:p w14:paraId="79085551" w14:textId="0EB77431" w:rsidR="00AD28CA" w:rsidRDefault="00DF0A5B">
      <w:r>
        <w:rPr>
          <w:noProof/>
        </w:rPr>
        <w:drawing>
          <wp:inline distT="0" distB="0" distL="0" distR="0" wp14:anchorId="7596F430" wp14:editId="48C508AE">
            <wp:extent cx="5760720" cy="7124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C5B8A"/>
    <w:multiLevelType w:val="hybridMultilevel"/>
    <w:tmpl w:val="EEF0F0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CA"/>
    <w:rsid w:val="0002706B"/>
    <w:rsid w:val="00045CB0"/>
    <w:rsid w:val="00090A5C"/>
    <w:rsid w:val="00096B5E"/>
    <w:rsid w:val="001A1D7F"/>
    <w:rsid w:val="00315AA0"/>
    <w:rsid w:val="003C0569"/>
    <w:rsid w:val="003D690F"/>
    <w:rsid w:val="004119B8"/>
    <w:rsid w:val="00426414"/>
    <w:rsid w:val="00427D52"/>
    <w:rsid w:val="00444DDB"/>
    <w:rsid w:val="00467284"/>
    <w:rsid w:val="005A2E72"/>
    <w:rsid w:val="00640B09"/>
    <w:rsid w:val="00691D79"/>
    <w:rsid w:val="006D57C1"/>
    <w:rsid w:val="007843F3"/>
    <w:rsid w:val="007E75A8"/>
    <w:rsid w:val="007F2A96"/>
    <w:rsid w:val="00891D79"/>
    <w:rsid w:val="008A72E4"/>
    <w:rsid w:val="008B6937"/>
    <w:rsid w:val="008D03AB"/>
    <w:rsid w:val="009E4E54"/>
    <w:rsid w:val="00A53B2D"/>
    <w:rsid w:val="00AD28CA"/>
    <w:rsid w:val="00B012B7"/>
    <w:rsid w:val="00C45798"/>
    <w:rsid w:val="00CD53F6"/>
    <w:rsid w:val="00DC66C7"/>
    <w:rsid w:val="00DF0A5B"/>
    <w:rsid w:val="00F13E8D"/>
    <w:rsid w:val="00F27BE4"/>
    <w:rsid w:val="00FB6895"/>
    <w:rsid w:val="00FC458D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9C37"/>
  <w15:chartTrackingRefBased/>
  <w15:docId w15:val="{075E23F5-042D-456A-A879-7D9CBA3F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68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1D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D7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4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r2pv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wm.edu.pl/kariera/kortowskie-targi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.pl/r2pv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475B-EC0B-4247-A537-AAD03ED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Z</dc:creator>
  <cp:keywords/>
  <dc:description/>
  <cp:lastModifiedBy>J Z</cp:lastModifiedBy>
  <cp:revision>33</cp:revision>
  <dcterms:created xsi:type="dcterms:W3CDTF">2021-04-05T14:54:00Z</dcterms:created>
  <dcterms:modified xsi:type="dcterms:W3CDTF">2021-04-08T20:05:00Z</dcterms:modified>
</cp:coreProperties>
</file>